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66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A47659" w:rsidRP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1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A47659" w:rsidP="00A4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A47659" w:rsidRDefault="00EE6A91" w:rsidP="00D91B01">
      <w:pPr>
        <w:pStyle w:val="ae"/>
        <w:numPr>
          <w:ilvl w:val="0"/>
          <w:numId w:val="8"/>
        </w:numPr>
        <w:tabs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A47659">
        <w:rPr>
          <w:b/>
          <w:sz w:val="26"/>
          <w:szCs w:val="26"/>
        </w:rPr>
        <w:t>Способ и предмет закупки:</w:t>
      </w:r>
      <w:r w:rsidRPr="00A47659">
        <w:rPr>
          <w:sz w:val="26"/>
          <w:szCs w:val="26"/>
        </w:rPr>
        <w:t xml:space="preserve"> </w:t>
      </w:r>
      <w:r w:rsidR="00375DE9" w:rsidRPr="00A47659">
        <w:rPr>
          <w:sz w:val="26"/>
          <w:szCs w:val="26"/>
        </w:rPr>
        <w:t>открытый запрос предложений</w:t>
      </w:r>
      <w:r w:rsidR="00D91B01" w:rsidRPr="00A47659">
        <w:rPr>
          <w:sz w:val="26"/>
          <w:szCs w:val="26"/>
        </w:rPr>
        <w:t xml:space="preserve"> на право  заключения </w:t>
      </w:r>
      <w:r w:rsidR="00375DE9" w:rsidRPr="00A47659">
        <w:rPr>
          <w:sz w:val="26"/>
          <w:szCs w:val="26"/>
        </w:rPr>
        <w:t>договора на оказание услуг</w:t>
      </w:r>
      <w:r w:rsidR="00D91B01" w:rsidRPr="00A47659">
        <w:rPr>
          <w:sz w:val="26"/>
          <w:szCs w:val="26"/>
        </w:rPr>
        <w:t xml:space="preserve">: </w:t>
      </w:r>
      <w:r w:rsidR="00A47659" w:rsidRPr="00A47659">
        <w:rPr>
          <w:b/>
          <w:i/>
          <w:sz w:val="26"/>
          <w:szCs w:val="26"/>
        </w:rPr>
        <w:t>Техническое обслужив</w:t>
      </w:r>
      <w:r w:rsidR="00A47659">
        <w:rPr>
          <w:b/>
          <w:i/>
          <w:sz w:val="26"/>
          <w:szCs w:val="26"/>
        </w:rPr>
        <w:t>ание  кондиционеров филиала АЭС</w:t>
      </w:r>
      <w:r w:rsidR="006675A1" w:rsidRPr="00A47659">
        <w:rPr>
          <w:b/>
          <w:bCs/>
          <w:i/>
          <w:iCs/>
          <w:sz w:val="26"/>
          <w:szCs w:val="26"/>
        </w:rPr>
        <w:t xml:space="preserve">, </w:t>
      </w:r>
      <w:r w:rsidR="006675A1" w:rsidRPr="00A47659">
        <w:rPr>
          <w:bCs/>
          <w:i/>
          <w:iCs/>
          <w:sz w:val="26"/>
          <w:szCs w:val="26"/>
        </w:rPr>
        <w:t>закупка 3</w:t>
      </w:r>
      <w:r w:rsidR="00A47659">
        <w:rPr>
          <w:bCs/>
          <w:i/>
          <w:iCs/>
          <w:sz w:val="26"/>
          <w:szCs w:val="26"/>
        </w:rPr>
        <w:t>0</w:t>
      </w:r>
      <w:r w:rsidR="00D51DC6" w:rsidRPr="00A47659">
        <w:rPr>
          <w:bCs/>
          <w:i/>
          <w:iCs/>
          <w:sz w:val="26"/>
          <w:szCs w:val="26"/>
        </w:rPr>
        <w:t>9</w:t>
      </w:r>
      <w:r w:rsidR="006675A1" w:rsidRPr="00A47659">
        <w:rPr>
          <w:bCs/>
          <w:i/>
          <w:iCs/>
          <w:sz w:val="26"/>
          <w:szCs w:val="26"/>
        </w:rPr>
        <w:t xml:space="preserve"> р. 9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D51DC6">
        <w:rPr>
          <w:b/>
          <w:sz w:val="26"/>
          <w:szCs w:val="26"/>
        </w:rPr>
        <w:t>3</w:t>
      </w:r>
      <w:r w:rsid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  <w:r w:rsidR="00A47659">
        <w:rPr>
          <w:sz w:val="26"/>
          <w:szCs w:val="26"/>
        </w:rPr>
        <w:t>.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4404A" w:rsidRPr="006675A1" w:rsidRDefault="009F34D1" w:rsidP="00A440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6675A1">
        <w:rPr>
          <w:sz w:val="26"/>
          <w:szCs w:val="26"/>
        </w:rPr>
        <w:t xml:space="preserve">В адрес Организатора закупки поступило </w:t>
      </w:r>
      <w:r w:rsidR="00A47659">
        <w:rPr>
          <w:snapToGrid w:val="0"/>
          <w:sz w:val="26"/>
          <w:szCs w:val="26"/>
        </w:rPr>
        <w:t>4</w:t>
      </w:r>
      <w:r w:rsidR="00A4404A" w:rsidRPr="00354AFB">
        <w:rPr>
          <w:snapToGrid w:val="0"/>
          <w:sz w:val="26"/>
          <w:szCs w:val="26"/>
        </w:rPr>
        <w:t xml:space="preserve"> </w:t>
      </w:r>
      <w:r w:rsidR="00A4404A" w:rsidRPr="00354AFB">
        <w:rPr>
          <w:b/>
          <w:i/>
          <w:snapToGrid w:val="0"/>
          <w:sz w:val="26"/>
          <w:szCs w:val="26"/>
        </w:rPr>
        <w:t>(</w:t>
      </w:r>
      <w:r w:rsidR="00A47659">
        <w:rPr>
          <w:b/>
          <w:i/>
          <w:snapToGrid w:val="0"/>
          <w:sz w:val="26"/>
          <w:szCs w:val="26"/>
        </w:rPr>
        <w:t>четыре</w:t>
      </w:r>
      <w:r w:rsidR="00A4404A" w:rsidRPr="00354AFB">
        <w:rPr>
          <w:b/>
          <w:i/>
          <w:snapToGrid w:val="0"/>
          <w:sz w:val="26"/>
          <w:szCs w:val="26"/>
        </w:rPr>
        <w:t>)</w:t>
      </w:r>
      <w:r w:rsidR="00A4404A" w:rsidRPr="006675A1">
        <w:rPr>
          <w:snapToGrid w:val="0"/>
          <w:sz w:val="26"/>
          <w:szCs w:val="26"/>
        </w:rPr>
        <w:t xml:space="preserve"> заявки на участие в закупке, </w:t>
      </w:r>
      <w:r w:rsidR="006675A1">
        <w:rPr>
          <w:snapToGrid w:val="0"/>
          <w:sz w:val="26"/>
          <w:szCs w:val="26"/>
        </w:rPr>
        <w:t xml:space="preserve">конверты </w:t>
      </w:r>
      <w:r w:rsidR="00A4404A" w:rsidRPr="006675A1">
        <w:rPr>
          <w:snapToGrid w:val="0"/>
          <w:sz w:val="26"/>
          <w:szCs w:val="26"/>
        </w:rPr>
        <w:t xml:space="preserve">с которыми были размещены в электронном виде на Торговой площадке Системы </w:t>
      </w:r>
      <w:hyperlink r:id="rId10" w:history="1">
        <w:r w:rsidR="006675A1" w:rsidRPr="00321665">
          <w:rPr>
            <w:rStyle w:val="af0"/>
            <w:sz w:val="26"/>
            <w:szCs w:val="26"/>
          </w:rPr>
          <w:t>www.b2b-esv.ru</w:t>
        </w:r>
      </w:hyperlink>
    </w:p>
    <w:p w:rsidR="006675A1" w:rsidRPr="0017112F" w:rsidRDefault="006675A1" w:rsidP="006675A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 w:rsidR="00D51DC6">
        <w:rPr>
          <w:sz w:val="26"/>
          <w:szCs w:val="26"/>
        </w:rPr>
        <w:t>3</w:t>
      </w:r>
      <w:r>
        <w:rPr>
          <w:sz w:val="26"/>
          <w:szCs w:val="26"/>
        </w:rPr>
        <w:t xml:space="preserve"> членов</w:t>
      </w:r>
      <w:r w:rsidRPr="0017112F">
        <w:rPr>
          <w:sz w:val="26"/>
          <w:szCs w:val="26"/>
        </w:rPr>
        <w:t xml:space="preserve"> Закупочной комиссии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 1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22.01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 г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лаговещенск, ул. Шевченко, 28, </w:t>
      </w:r>
      <w:proofErr w:type="spellStart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271"/>
        <w:gridCol w:w="3827"/>
      </w:tblGrid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1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375DE9" w:rsidRPr="001C5C8E" w:rsidRDefault="00375DE9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Цена заявки на участие в закупке</w:t>
            </w:r>
          </w:p>
        </w:tc>
      </w:tr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1" w:type="dxa"/>
          </w:tcPr>
          <w:p w:rsidR="001C5C8E" w:rsidRPr="001C5C8E" w:rsidRDefault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П Осипов</w:t>
            </w:r>
          </w:p>
          <w:p w:rsidR="00375DE9" w:rsidRPr="001C5C8E" w:rsidRDefault="00375DE9" w:rsidP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(</w:t>
            </w:r>
            <w:r w:rsidR="001C5C8E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685018, г. Благовещенск, пос. Моховая падь,</w:t>
            </w:r>
            <w:r w:rsid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1C5C8E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Л-2,</w:t>
            </w:r>
            <w:r w:rsid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1C5C8E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в.77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7" w:type="dxa"/>
          </w:tcPr>
          <w:p w:rsidR="00375DE9" w:rsidRPr="001C5C8E" w:rsidRDefault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2 111 500,00</w:t>
            </w:r>
            <w:r w:rsidR="00375DE9"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руб.</w:t>
            </w:r>
            <w:r w:rsidR="00375DE9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71" w:type="dxa"/>
          </w:tcPr>
          <w:p w:rsidR="001C5C8E" w:rsidRPr="001C5C8E" w:rsidRDefault="00375DE9" w:rsidP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</w:t>
            </w:r>
            <w:r w:rsidR="001C5C8E"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П-ДВ</w:t>
            </w: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» </w:t>
            </w:r>
          </w:p>
          <w:p w:rsidR="00375DE9" w:rsidRPr="001C5C8E" w:rsidRDefault="001C5C8E" w:rsidP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5000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г. Благовещенск,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Амурская, 62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7" w:type="dxa"/>
          </w:tcPr>
          <w:p w:rsidR="00375DE9" w:rsidRPr="001C5C8E" w:rsidRDefault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2 097 765,00</w:t>
            </w:r>
            <w:r w:rsidR="00375DE9"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руб.</w:t>
            </w:r>
            <w:r w:rsidR="00375DE9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1" w:type="dxa"/>
          </w:tcPr>
          <w:p w:rsidR="009B1644" w:rsidRPr="009B1644" w:rsidRDefault="001C5C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</w:t>
            </w:r>
            <w:proofErr w:type="spellStart"/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Быт</w:t>
            </w:r>
            <w:r w:rsidR="009B1644"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сервис</w:t>
            </w:r>
            <w:proofErr w:type="spellEnd"/>
            <w:r w:rsidR="009B1644"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375DE9" w:rsidRPr="001C5C8E" w:rsidRDefault="00375DE9" w:rsidP="009B164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9B1644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6</w:t>
            </w:r>
            <w:r w:rsidR="009B16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5000</w:t>
            </w:r>
            <w:r w:rsidR="009B1644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г. Благовещенск, </w:t>
            </w:r>
            <w:r w:rsidR="009B16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="009B16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горная</w:t>
            </w:r>
            <w:proofErr w:type="gramEnd"/>
            <w:r w:rsidR="009B16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 1 А</w:t>
            </w:r>
            <w:r w:rsidR="009B1644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7" w:type="dxa"/>
          </w:tcPr>
          <w:p w:rsidR="00375DE9" w:rsidRPr="001C5C8E" w:rsidRDefault="009B164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2 248 000,00</w:t>
            </w:r>
            <w:r w:rsidR="00375DE9"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руб.</w:t>
            </w:r>
            <w:r w:rsidR="00375DE9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9B1644" w:rsidRPr="006675A1" w:rsidTr="001C5C8E">
        <w:trPr>
          <w:trHeight w:val="584"/>
        </w:trPr>
        <w:tc>
          <w:tcPr>
            <w:tcW w:w="542" w:type="dxa"/>
          </w:tcPr>
          <w:p w:rsidR="009B1644" w:rsidRPr="001C5C8E" w:rsidRDefault="0008567D" w:rsidP="0065477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5271" w:type="dxa"/>
          </w:tcPr>
          <w:p w:rsidR="009B1644" w:rsidRPr="009B1644" w:rsidRDefault="009B1644" w:rsidP="006547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</w:t>
            </w:r>
            <w:proofErr w:type="spellStart"/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Формоза</w:t>
            </w:r>
            <w:proofErr w:type="spellEnd"/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-ДВ»</w:t>
            </w:r>
          </w:p>
          <w:p w:rsidR="009B1644" w:rsidRPr="001C5C8E" w:rsidRDefault="009B1644" w:rsidP="00124A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5000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г. </w:t>
            </w:r>
            <w:r w:rsidR="00124A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елогорск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л. </w:t>
            </w:r>
            <w:r w:rsidR="00124A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корикова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</w:t>
            </w:r>
            <w:r w:rsidR="00124A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8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7" w:type="dxa"/>
          </w:tcPr>
          <w:p w:rsidR="009B1644" w:rsidRPr="001C5C8E" w:rsidRDefault="009B1644" w:rsidP="009B164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334</w:t>
            </w: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771</w:t>
            </w: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,00 руб.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A47659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proofErr w:type="spellStart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Чуясова</w:t>
      </w:r>
      <w:proofErr w:type="spellEnd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Е.Г.</w:t>
      </w: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416-2) 397-268</w:t>
      </w:r>
    </w:p>
    <w:p w:rsidR="008D611E" w:rsidRPr="00055B77" w:rsidRDefault="00A47659" w:rsidP="009F519A">
      <w:p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b/>
          <w:i/>
          <w:sz w:val="24"/>
        </w:rPr>
      </w:pP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chuyasova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-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eg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@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drsk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ru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14" w:rsidRDefault="00CD0F14" w:rsidP="000F4708">
      <w:pPr>
        <w:spacing w:after="0" w:line="240" w:lineRule="auto"/>
      </w:pPr>
      <w:r>
        <w:separator/>
      </w:r>
    </w:p>
  </w:endnote>
  <w:endnote w:type="continuationSeparator" w:id="0">
    <w:p w:rsidR="00CD0F14" w:rsidRDefault="00CD0F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14" w:rsidRDefault="00CD0F14" w:rsidP="000F4708">
      <w:pPr>
        <w:spacing w:after="0" w:line="240" w:lineRule="auto"/>
      </w:pPr>
      <w:r>
        <w:separator/>
      </w:r>
    </w:p>
  </w:footnote>
  <w:footnote w:type="continuationSeparator" w:id="0">
    <w:p w:rsidR="00CD0F14" w:rsidRDefault="00CD0F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C19054C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67D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4A65"/>
    <w:rsid w:val="00126847"/>
    <w:rsid w:val="00130368"/>
    <w:rsid w:val="00143A90"/>
    <w:rsid w:val="00156ED5"/>
    <w:rsid w:val="00182689"/>
    <w:rsid w:val="001B150C"/>
    <w:rsid w:val="001C50A3"/>
    <w:rsid w:val="001C5C8E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644"/>
    <w:rsid w:val="009B7E90"/>
    <w:rsid w:val="009C1A6B"/>
    <w:rsid w:val="009C5579"/>
    <w:rsid w:val="009F34D1"/>
    <w:rsid w:val="009F3CCF"/>
    <w:rsid w:val="009F519A"/>
    <w:rsid w:val="00A01DC4"/>
    <w:rsid w:val="00A0281C"/>
    <w:rsid w:val="00A02A46"/>
    <w:rsid w:val="00A05A52"/>
    <w:rsid w:val="00A20713"/>
    <w:rsid w:val="00A306D8"/>
    <w:rsid w:val="00A4404A"/>
    <w:rsid w:val="00A47659"/>
    <w:rsid w:val="00A57A7B"/>
    <w:rsid w:val="00A61450"/>
    <w:rsid w:val="00A76D45"/>
    <w:rsid w:val="00A85B36"/>
    <w:rsid w:val="00A93AAA"/>
    <w:rsid w:val="00A97E01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55B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D0F14"/>
    <w:rsid w:val="00CE0A4D"/>
    <w:rsid w:val="00CE1AF3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BD67-E823-4A4E-978F-CCCCB2B5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6-01-22T08:54:00Z</cp:lastPrinted>
  <dcterms:created xsi:type="dcterms:W3CDTF">2014-08-07T23:03:00Z</dcterms:created>
  <dcterms:modified xsi:type="dcterms:W3CDTF">2016-01-25T04:43:00Z</dcterms:modified>
</cp:coreProperties>
</file>